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09CD" w14:textId="3BCF6C1D" w:rsidR="00333525" w:rsidRPr="00DE41B1" w:rsidRDefault="00C076CD" w:rsidP="00276A0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DE41B1" w:rsidRDefault="004102E4" w:rsidP="00276A08">
      <w:pPr>
        <w:ind w:right="21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2537C6" w:rsidRPr="00DE41B1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  <w:r w:rsidR="00F359D9"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08DE94CA" w14:textId="009D646F" w:rsidR="002537C6" w:rsidRDefault="002537C6" w:rsidP="00276A08">
      <w:pPr>
        <w:tabs>
          <w:tab w:val="left" w:pos="5373"/>
        </w:tabs>
        <w:rPr>
          <w:rFonts w:asciiTheme="majorEastAsia" w:eastAsiaTheme="majorEastAsia" w:hAnsiTheme="majorEastAsia" w:hint="eastAsia"/>
          <w:sz w:val="22"/>
          <w:szCs w:val="22"/>
        </w:rPr>
      </w:pPr>
    </w:p>
    <w:p w14:paraId="76CCE0CA" w14:textId="77777777" w:rsidR="00AF73D4" w:rsidRPr="00DE41B1" w:rsidRDefault="00AF73D4" w:rsidP="00276A08">
      <w:pPr>
        <w:tabs>
          <w:tab w:val="left" w:pos="5373"/>
        </w:tabs>
        <w:rPr>
          <w:rFonts w:asciiTheme="majorEastAsia" w:eastAsiaTheme="majorEastAsia" w:hAnsiTheme="majorEastAsia"/>
          <w:sz w:val="22"/>
          <w:szCs w:val="22"/>
        </w:rPr>
      </w:pPr>
    </w:p>
    <w:p w14:paraId="539DA398" w14:textId="77777777" w:rsidR="00AF73D4" w:rsidRDefault="002537C6" w:rsidP="00276A08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F73D4">
        <w:rPr>
          <w:rFonts w:asciiTheme="majorEastAsia" w:eastAsiaTheme="majorEastAsia" w:hAnsiTheme="majorEastAsia" w:hint="eastAsia"/>
          <w:sz w:val="22"/>
          <w:szCs w:val="22"/>
        </w:rPr>
        <w:t>特定非営利活動法人青森県消費者協会</w:t>
      </w:r>
    </w:p>
    <w:p w14:paraId="5DFEACF9" w14:textId="42BFDA9F" w:rsidR="002537C6" w:rsidRPr="00DE41B1" w:rsidRDefault="00AF73D4" w:rsidP="00AF73D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理事長　花田　勝彦　殿</w:t>
      </w:r>
    </w:p>
    <w:p w14:paraId="5C773B5D" w14:textId="618462E1" w:rsidR="007A26D0" w:rsidRPr="00DE41B1" w:rsidRDefault="007A26D0" w:rsidP="00276A08">
      <w:pPr>
        <w:rPr>
          <w:rFonts w:asciiTheme="majorEastAsia" w:eastAsiaTheme="majorEastAsia" w:hAnsiTheme="majorEastAsia"/>
          <w:sz w:val="22"/>
          <w:szCs w:val="22"/>
        </w:rPr>
      </w:pPr>
    </w:p>
    <w:p w14:paraId="2ED248A7" w14:textId="77777777" w:rsidR="004472BF" w:rsidRPr="00DE41B1" w:rsidRDefault="004472BF" w:rsidP="00276A08">
      <w:pPr>
        <w:rPr>
          <w:rFonts w:asciiTheme="majorEastAsia" w:eastAsiaTheme="majorEastAsia" w:hAnsiTheme="majorEastAsia"/>
          <w:sz w:val="22"/>
          <w:szCs w:val="22"/>
        </w:rPr>
      </w:pPr>
    </w:p>
    <w:p w14:paraId="5A09EE0D" w14:textId="7E490383" w:rsidR="007A26D0" w:rsidRPr="00DE41B1" w:rsidRDefault="007A26D0" w:rsidP="007A26D0">
      <w:pPr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bookmarkStart w:id="0" w:name="_Hlk131163439"/>
      <w:r w:rsidRPr="00DE41B1">
        <w:rPr>
          <w:rFonts w:asciiTheme="majorEastAsia" w:eastAsiaTheme="majorEastAsia" w:hAnsiTheme="majorEastAsia"/>
          <w:sz w:val="22"/>
          <w:szCs w:val="22"/>
        </w:rPr>
        <w:t>住所</w:t>
      </w: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又は所在地　</w:t>
      </w:r>
    </w:p>
    <w:p w14:paraId="6992D7AC" w14:textId="025A727B" w:rsidR="007A26D0" w:rsidRPr="00DE41B1" w:rsidRDefault="007A26D0" w:rsidP="007A26D0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Pr="00AF73D4">
        <w:rPr>
          <w:rFonts w:asciiTheme="majorEastAsia" w:eastAsiaTheme="majorEastAsia" w:hAnsiTheme="maj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AF73D4">
        <w:rPr>
          <w:rFonts w:asciiTheme="majorEastAsia" w:eastAsiaTheme="majorEastAsia" w:hAnsiTheme="majorEastAsia"/>
          <w:kern w:val="0"/>
          <w:sz w:val="22"/>
          <w:szCs w:val="22"/>
          <w:fitText w:val="1540" w:id="-1275366654"/>
        </w:rPr>
        <w:t>称</w:t>
      </w:r>
      <w:r w:rsidRPr="00DE41B1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14:paraId="1737B1E1" w14:textId="401B9956" w:rsidR="007A26D0" w:rsidRPr="00DE41B1" w:rsidRDefault="007A26D0" w:rsidP="007A26D0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Pr="00220B24">
        <w:rPr>
          <w:rFonts w:asciiTheme="majorEastAsia" w:eastAsiaTheme="majorEastAsia" w:hAnsiTheme="majorEastAsia"/>
          <w:spacing w:val="22"/>
          <w:kern w:val="0"/>
          <w:sz w:val="22"/>
          <w:szCs w:val="22"/>
          <w:fitText w:val="1540" w:id="-1275366655"/>
        </w:rPr>
        <w:t>代表者職氏</w:t>
      </w:r>
      <w:r w:rsidRPr="00220B24">
        <w:rPr>
          <w:rFonts w:asciiTheme="majorEastAsia" w:eastAsiaTheme="majorEastAsia" w:hAnsiTheme="majorEastAsia"/>
          <w:kern w:val="0"/>
          <w:sz w:val="22"/>
          <w:szCs w:val="22"/>
          <w:fitText w:val="1540" w:id="-1275366655"/>
        </w:rPr>
        <w:t>名</w:t>
      </w:r>
      <w:r w:rsidR="00220B2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14:paraId="493D44FE" w14:textId="77777777" w:rsidR="007A26D0" w:rsidRPr="00DE41B1" w:rsidRDefault="007A26D0" w:rsidP="00276A08">
      <w:pPr>
        <w:rPr>
          <w:rFonts w:asciiTheme="majorEastAsia" w:eastAsiaTheme="majorEastAsia" w:hAnsiTheme="majorEastAsia"/>
          <w:sz w:val="22"/>
          <w:szCs w:val="22"/>
        </w:rPr>
      </w:pPr>
    </w:p>
    <w:bookmarkEnd w:id="0"/>
    <w:p w14:paraId="0E3EB104" w14:textId="77777777" w:rsidR="002537C6" w:rsidRPr="00DE41B1" w:rsidRDefault="002537C6" w:rsidP="00276A08">
      <w:pPr>
        <w:rPr>
          <w:rFonts w:asciiTheme="majorEastAsia" w:eastAsiaTheme="majorEastAsia" w:hAnsiTheme="majorEastAsia"/>
          <w:sz w:val="24"/>
        </w:rPr>
      </w:pPr>
    </w:p>
    <w:p w14:paraId="161990CA" w14:textId="77777777" w:rsidR="002537C6" w:rsidRPr="00DE41B1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DE41B1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DE41B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DE41B1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DE41B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DE41B1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DE41B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DE41B1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DE41B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DE41B1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E41B1" w:rsidRDefault="002537C6" w:rsidP="00276A08">
      <w:pPr>
        <w:rPr>
          <w:rFonts w:asciiTheme="majorEastAsia" w:eastAsiaTheme="majorEastAsia" w:hAnsiTheme="majorEastAsia"/>
          <w:sz w:val="24"/>
        </w:rPr>
      </w:pPr>
    </w:p>
    <w:p w14:paraId="0796A815" w14:textId="7FDC9603" w:rsidR="002537C6" w:rsidRPr="00DE41B1" w:rsidRDefault="002537C6" w:rsidP="00AF73D4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4"/>
        </w:rPr>
        <w:t xml:space="preserve">　</w:t>
      </w:r>
      <w:r w:rsidR="00AF73D4" w:rsidRPr="00AF73D4">
        <w:rPr>
          <w:rFonts w:asciiTheme="majorEastAsia" w:eastAsiaTheme="majorEastAsia" w:hAnsiTheme="majorEastAsia" w:hint="eastAsia"/>
          <w:sz w:val="22"/>
          <w:szCs w:val="22"/>
        </w:rPr>
        <w:t>令和８年度多様化・複雑化する消費者被害の未然防止・拡大防止に係る啓発等業務</w:t>
      </w:r>
      <w:r w:rsidR="004102E4" w:rsidRPr="00DE41B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8E10E4" w:rsidRPr="00DE41B1">
        <w:rPr>
          <w:rFonts w:asciiTheme="majorEastAsia" w:eastAsiaTheme="majorEastAsia" w:hAnsiTheme="majorEastAsia" w:hint="eastAsia"/>
          <w:sz w:val="22"/>
          <w:szCs w:val="22"/>
        </w:rPr>
        <w:t>企画提案</w:t>
      </w:r>
      <w:r w:rsidR="00911683">
        <w:rPr>
          <w:rFonts w:asciiTheme="majorEastAsia" w:eastAsiaTheme="majorEastAsia" w:hAnsiTheme="majorEastAsia" w:hint="eastAsia"/>
          <w:sz w:val="22"/>
          <w:szCs w:val="22"/>
        </w:rPr>
        <w:t>競技</w:t>
      </w:r>
      <w:r w:rsidRPr="00DE41B1">
        <w:rPr>
          <w:rFonts w:asciiTheme="majorEastAsia" w:eastAsiaTheme="majorEastAsia" w:hAnsiTheme="maj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DE41B1" w:rsidRDefault="002537C6" w:rsidP="00276A08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 xml:space="preserve">　なお、この申込</w:t>
      </w:r>
      <w:r w:rsidR="00B15159" w:rsidRPr="00DE41B1">
        <w:rPr>
          <w:rFonts w:asciiTheme="majorEastAsia" w:eastAsiaTheme="majorEastAsia" w:hAnsiTheme="majorEastAsia" w:hint="eastAsia"/>
          <w:sz w:val="22"/>
          <w:szCs w:val="22"/>
        </w:rPr>
        <w:t>書及び添付</w:t>
      </w:r>
      <w:r w:rsidR="00EC17AE" w:rsidRPr="00DE41B1">
        <w:rPr>
          <w:rFonts w:asciiTheme="majorEastAsia" w:eastAsiaTheme="majorEastAsia" w:hAnsiTheme="majorEastAsia" w:hint="eastAsia"/>
          <w:sz w:val="22"/>
          <w:szCs w:val="22"/>
        </w:rPr>
        <w:t>した</w:t>
      </w:r>
      <w:r w:rsidR="00B15159" w:rsidRPr="00DE41B1">
        <w:rPr>
          <w:rFonts w:asciiTheme="majorEastAsia" w:eastAsiaTheme="majorEastAsia" w:hAnsiTheme="maj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Pr="00DE41B1" w:rsidRDefault="002537C6" w:rsidP="00276A08">
      <w:pPr>
        <w:rPr>
          <w:rFonts w:asciiTheme="majorEastAsia" w:eastAsiaTheme="majorEastAsia" w:hAnsiTheme="majorEastAsia"/>
          <w:sz w:val="22"/>
          <w:szCs w:val="22"/>
        </w:rPr>
      </w:pPr>
    </w:p>
    <w:p w14:paraId="6D2BDA62" w14:textId="4665DA16" w:rsidR="007A26D0" w:rsidRPr="00DE41B1" w:rsidRDefault="007A26D0" w:rsidP="00276A08">
      <w:pPr>
        <w:rPr>
          <w:rFonts w:asciiTheme="majorEastAsia" w:eastAsiaTheme="majorEastAsia" w:hAnsiTheme="majorEastAsia"/>
          <w:sz w:val="22"/>
          <w:szCs w:val="22"/>
        </w:rPr>
      </w:pPr>
    </w:p>
    <w:p w14:paraId="17402FA3" w14:textId="14704082" w:rsidR="007A26D0" w:rsidRPr="00DE41B1" w:rsidRDefault="007A26D0" w:rsidP="00276A08">
      <w:pPr>
        <w:rPr>
          <w:rFonts w:asciiTheme="majorEastAsia" w:eastAsiaTheme="majorEastAsia" w:hAnsiTheme="majorEastAsia"/>
          <w:sz w:val="22"/>
          <w:szCs w:val="22"/>
        </w:rPr>
      </w:pPr>
      <w:bookmarkStart w:id="1" w:name="_Hlk131163467"/>
    </w:p>
    <w:p w14:paraId="316768DC" w14:textId="2FC9CC62" w:rsidR="007A26D0" w:rsidRPr="00DE41B1" w:rsidRDefault="007A26D0" w:rsidP="00276A08">
      <w:pPr>
        <w:rPr>
          <w:rFonts w:asciiTheme="majorEastAsia" w:eastAsiaTheme="majorEastAsia" w:hAnsiTheme="majorEastAsia"/>
          <w:sz w:val="22"/>
          <w:szCs w:val="22"/>
        </w:rPr>
      </w:pPr>
      <w:r w:rsidRPr="00DE41B1">
        <w:rPr>
          <w:rFonts w:asciiTheme="majorEastAsia" w:eastAsiaTheme="majorEastAsia" w:hAnsiTheme="maj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DE41B1" w14:paraId="75A9B591" w14:textId="77777777" w:rsidTr="00AF73D4">
        <w:trPr>
          <w:trHeight w:val="516"/>
        </w:trPr>
        <w:tc>
          <w:tcPr>
            <w:tcW w:w="2014" w:type="dxa"/>
            <w:vAlign w:val="center"/>
          </w:tcPr>
          <w:p w14:paraId="4A114DBD" w14:textId="5C2A5356" w:rsidR="007A26D0" w:rsidRPr="00DE41B1" w:rsidRDefault="007A26D0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7512" w:type="dxa"/>
            <w:vAlign w:val="center"/>
          </w:tcPr>
          <w:p w14:paraId="14E022F4" w14:textId="2CD8AC2E" w:rsidR="00AF73D4" w:rsidRPr="00DE41B1" w:rsidRDefault="00AF73D4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A26D0" w:rsidRPr="00DE41B1" w14:paraId="1A1A3394" w14:textId="77777777" w:rsidTr="00AF73D4">
        <w:trPr>
          <w:trHeight w:val="516"/>
        </w:trPr>
        <w:tc>
          <w:tcPr>
            <w:tcW w:w="2014" w:type="dxa"/>
            <w:vAlign w:val="center"/>
          </w:tcPr>
          <w:p w14:paraId="54375048" w14:textId="1F5AC096" w:rsidR="007A26D0" w:rsidRPr="00DE41B1" w:rsidRDefault="007A26D0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  <w:r w:rsidR="00983ED2"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  <w:vAlign w:val="center"/>
          </w:tcPr>
          <w:p w14:paraId="690FB185" w14:textId="5F4F93E5" w:rsidR="00AF73D4" w:rsidRPr="00DE41B1" w:rsidRDefault="00AF73D4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A26D0" w:rsidRPr="00DE41B1" w14:paraId="6A3B1C09" w14:textId="77777777" w:rsidTr="00AF73D4">
        <w:trPr>
          <w:trHeight w:val="516"/>
        </w:trPr>
        <w:tc>
          <w:tcPr>
            <w:tcW w:w="2014" w:type="dxa"/>
            <w:vAlign w:val="center"/>
          </w:tcPr>
          <w:p w14:paraId="0A71A0E5" w14:textId="2A987F13" w:rsidR="007A26D0" w:rsidRPr="00DE41B1" w:rsidRDefault="007A26D0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</w:t>
            </w:r>
            <w:r w:rsidR="00943E84"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  <w:vAlign w:val="center"/>
          </w:tcPr>
          <w:p w14:paraId="443617C8" w14:textId="402930D5" w:rsidR="00AF73D4" w:rsidRPr="00DE41B1" w:rsidRDefault="00AF73D4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A26D0" w:rsidRPr="00DE41B1" w14:paraId="78EE877A" w14:textId="77777777" w:rsidTr="00AF73D4">
        <w:trPr>
          <w:trHeight w:val="516"/>
        </w:trPr>
        <w:tc>
          <w:tcPr>
            <w:tcW w:w="2014" w:type="dxa"/>
            <w:vAlign w:val="center"/>
          </w:tcPr>
          <w:p w14:paraId="7D8CA810" w14:textId="3C4F7D38" w:rsidR="007A26D0" w:rsidRPr="00DE41B1" w:rsidRDefault="007A26D0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  <w:r w:rsidR="00943E84"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  <w:vAlign w:val="center"/>
          </w:tcPr>
          <w:p w14:paraId="181857D7" w14:textId="39FB6465" w:rsidR="00AF73D4" w:rsidRPr="00DE41B1" w:rsidRDefault="00AF73D4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A26D0" w:rsidRPr="00DE41B1" w14:paraId="146FED6D" w14:textId="77777777" w:rsidTr="00AF73D4">
        <w:trPr>
          <w:trHeight w:val="516"/>
        </w:trPr>
        <w:tc>
          <w:tcPr>
            <w:tcW w:w="2014" w:type="dxa"/>
            <w:vAlign w:val="center"/>
          </w:tcPr>
          <w:p w14:paraId="5FF02FB3" w14:textId="77777777" w:rsidR="007A26D0" w:rsidRPr="00DE41B1" w:rsidRDefault="007A26D0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E41B1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  <w:vAlign w:val="center"/>
          </w:tcPr>
          <w:p w14:paraId="1C62C6C3" w14:textId="542622E4" w:rsidR="00AF73D4" w:rsidRPr="00DE41B1" w:rsidRDefault="00AF73D4" w:rsidP="00276A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1"/>
    </w:tbl>
    <w:p w14:paraId="10929994" w14:textId="56C7346A" w:rsidR="00242FBE" w:rsidRPr="00136B00" w:rsidRDefault="00242FBE" w:rsidP="007A26D0">
      <w:pPr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5321" w14:textId="77777777" w:rsidR="007F55DE" w:rsidRDefault="007F55DE" w:rsidP="00DE6ADC">
      <w:r>
        <w:separator/>
      </w:r>
    </w:p>
  </w:endnote>
  <w:endnote w:type="continuationSeparator" w:id="0">
    <w:p w14:paraId="2AE4C41C" w14:textId="77777777" w:rsidR="007F55DE" w:rsidRDefault="007F55DE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486F" w14:textId="77777777" w:rsidR="007F55DE" w:rsidRDefault="007F55DE" w:rsidP="00DE6ADC">
      <w:r>
        <w:separator/>
      </w:r>
    </w:p>
  </w:footnote>
  <w:footnote w:type="continuationSeparator" w:id="0">
    <w:p w14:paraId="3FA26662" w14:textId="77777777" w:rsidR="007F55DE" w:rsidRDefault="007F55DE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86111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06C99"/>
    <w:rsid w:val="00011D93"/>
    <w:rsid w:val="00011E86"/>
    <w:rsid w:val="00013BAF"/>
    <w:rsid w:val="00024436"/>
    <w:rsid w:val="00026D88"/>
    <w:rsid w:val="00040602"/>
    <w:rsid w:val="00053272"/>
    <w:rsid w:val="00064DEE"/>
    <w:rsid w:val="000731D3"/>
    <w:rsid w:val="00074C0D"/>
    <w:rsid w:val="000764A8"/>
    <w:rsid w:val="000B183C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A2D41"/>
    <w:rsid w:val="001B2E2F"/>
    <w:rsid w:val="001F0384"/>
    <w:rsid w:val="001F6966"/>
    <w:rsid w:val="00207CA8"/>
    <w:rsid w:val="00220B24"/>
    <w:rsid w:val="00242FBE"/>
    <w:rsid w:val="002463E0"/>
    <w:rsid w:val="002478BA"/>
    <w:rsid w:val="00251EAF"/>
    <w:rsid w:val="002537C6"/>
    <w:rsid w:val="00266E1A"/>
    <w:rsid w:val="002710B1"/>
    <w:rsid w:val="00276A08"/>
    <w:rsid w:val="002877E0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3B70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562EF"/>
    <w:rsid w:val="00564B37"/>
    <w:rsid w:val="00565F98"/>
    <w:rsid w:val="00573B42"/>
    <w:rsid w:val="005853F6"/>
    <w:rsid w:val="005B4CB9"/>
    <w:rsid w:val="005E61D6"/>
    <w:rsid w:val="006022DD"/>
    <w:rsid w:val="00605278"/>
    <w:rsid w:val="00610EFA"/>
    <w:rsid w:val="006406B9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87EF2"/>
    <w:rsid w:val="00696670"/>
    <w:rsid w:val="006A7C26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26D0"/>
    <w:rsid w:val="007A4238"/>
    <w:rsid w:val="007E6B17"/>
    <w:rsid w:val="007F2026"/>
    <w:rsid w:val="007F55DE"/>
    <w:rsid w:val="00801ACE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1683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AF73D4"/>
    <w:rsid w:val="00B02A89"/>
    <w:rsid w:val="00B06D3F"/>
    <w:rsid w:val="00B072EC"/>
    <w:rsid w:val="00B11A39"/>
    <w:rsid w:val="00B15159"/>
    <w:rsid w:val="00B434F0"/>
    <w:rsid w:val="00B663B6"/>
    <w:rsid w:val="00B76F0F"/>
    <w:rsid w:val="00B87EB1"/>
    <w:rsid w:val="00B92B2B"/>
    <w:rsid w:val="00B97B7E"/>
    <w:rsid w:val="00BC7691"/>
    <w:rsid w:val="00BD29B2"/>
    <w:rsid w:val="00BE4DAA"/>
    <w:rsid w:val="00BF4F23"/>
    <w:rsid w:val="00BF6531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41B1"/>
    <w:rsid w:val="00DE6ADC"/>
    <w:rsid w:val="00E15FEA"/>
    <w:rsid w:val="00E600ED"/>
    <w:rsid w:val="00E75482"/>
    <w:rsid w:val="00E77575"/>
    <w:rsid w:val="00EA2E24"/>
    <w:rsid w:val="00EC17AE"/>
    <w:rsid w:val="00ED439C"/>
    <w:rsid w:val="00EF2A99"/>
    <w:rsid w:val="00F12ACA"/>
    <w:rsid w:val="00F148B2"/>
    <w:rsid w:val="00F259A7"/>
    <w:rsid w:val="00F2767B"/>
    <w:rsid w:val="00F359D9"/>
    <w:rsid w:val="00F4296A"/>
    <w:rsid w:val="00F84F8D"/>
    <w:rsid w:val="00F95E50"/>
    <w:rsid w:val="00FA4174"/>
    <w:rsid w:val="00FA73D7"/>
    <w:rsid w:val="00FB430D"/>
    <w:rsid w:val="00FD364C"/>
    <w:rsid w:val="00FD6E69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A81C-37C4-43D4-B093-B15C2A2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伸崇 工藤</cp:lastModifiedBy>
  <cp:revision>9</cp:revision>
  <cp:lastPrinted>2025-02-19T02:02:00Z</cp:lastPrinted>
  <dcterms:created xsi:type="dcterms:W3CDTF">2025-02-17T23:47:00Z</dcterms:created>
  <dcterms:modified xsi:type="dcterms:W3CDTF">2026-04-16T04:38:00Z</dcterms:modified>
</cp:coreProperties>
</file>